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05" w:rsidRPr="00E81422" w:rsidRDefault="00F97B05" w:rsidP="00593C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B05" w:rsidRPr="00E81422" w:rsidRDefault="00F97B05" w:rsidP="00F97B0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1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ЗАНЯТИЙ ВН</w:t>
      </w:r>
      <w:r w:rsidR="006D3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УРОЧНОЙ ДЕЯТЕЛЬНОСТИ ДЛЯ   1 «В</w:t>
      </w:r>
      <w:bookmarkStart w:id="0" w:name="_GoBack"/>
      <w:bookmarkEnd w:id="0"/>
      <w:r w:rsidRPr="00E81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 КЛАССА 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37"/>
        <w:gridCol w:w="506"/>
        <w:gridCol w:w="1539"/>
        <w:gridCol w:w="1700"/>
        <w:gridCol w:w="1895"/>
        <w:gridCol w:w="1664"/>
        <w:gridCol w:w="4899"/>
        <w:gridCol w:w="2002"/>
      </w:tblGrid>
      <w:tr w:rsidR="00F97B05" w:rsidRPr="00F97B05" w:rsidTr="00F97B05">
        <w:trPr>
          <w:cantSplit/>
          <w:trHeight w:val="1134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F97B05" w:rsidRPr="00F97B05" w:rsidRDefault="00F97B05" w:rsidP="00212F7E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B05">
              <w:rPr>
                <w:rFonts w:ascii="Times New Roman" w:eastAsia="Calibri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97B05" w:rsidRPr="00F97B05" w:rsidRDefault="00F97B05" w:rsidP="00212F7E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F97B05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F97B05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F97B05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F97B05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F97B05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F97B05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F97B05" w:rsidRPr="00F97B05" w:rsidTr="00F97B05">
        <w:trPr>
          <w:trHeight w:val="1778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97B05" w:rsidRPr="00F97B05" w:rsidRDefault="00F97B05" w:rsidP="00F97B05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B05">
              <w:rPr>
                <w:rFonts w:ascii="Times New Roman" w:eastAsia="Calibri" w:hAnsi="Times New Roman" w:cs="Times New Roman"/>
                <w:sz w:val="20"/>
                <w:szCs w:val="20"/>
              </w:rPr>
              <w:t>Вторник 07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F97B05" w:rsidRPr="00F97B05" w:rsidRDefault="00637AFA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F97B05" w:rsidRDefault="00637AFA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20 – 13.50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F97B05" w:rsidRDefault="00637AFA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F97B05" w:rsidRDefault="00F97B05" w:rsidP="00F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е здоровья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F97B05" w:rsidRDefault="00F97B05" w:rsidP="00F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hAnsi="Times New Roman" w:cs="Times New Roman"/>
                <w:sz w:val="24"/>
                <w:szCs w:val="24"/>
              </w:rPr>
              <w:t>Осанка – стройная  спина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F97B05" w:rsidRDefault="00F97B05" w:rsidP="00F97B05">
            <w:pPr>
              <w:jc w:val="both"/>
              <w:rPr>
                <w:rFonts w:ascii="Times New Roman" w:hAnsi="Times New Roman" w:cs="Times New Roman"/>
              </w:rPr>
            </w:pPr>
            <w:r w:rsidRPr="00F97B05">
              <w:rPr>
                <w:rFonts w:ascii="Times New Roman" w:hAnsi="Times New Roman" w:cs="Times New Roman"/>
              </w:rPr>
              <w:t>Посмотри видео</w:t>
            </w:r>
          </w:p>
          <w:p w:rsidR="00F97B05" w:rsidRPr="00F97B05" w:rsidRDefault="006D39F2" w:rsidP="00F97B05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F97B05" w:rsidRPr="00F97B05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z7MhJnVQOTU</w:t>
              </w:r>
            </w:hyperlink>
          </w:p>
          <w:p w:rsidR="00F97B05" w:rsidRPr="00F97B05" w:rsidRDefault="00F97B05" w:rsidP="00F97B05">
            <w:pPr>
              <w:jc w:val="both"/>
              <w:rPr>
                <w:rFonts w:ascii="Times New Roman" w:hAnsi="Times New Roman" w:cs="Times New Roman"/>
              </w:rPr>
            </w:pPr>
          </w:p>
          <w:p w:rsidR="00F97B05" w:rsidRPr="00F97B05" w:rsidRDefault="00F97B05" w:rsidP="00F97B05">
            <w:pPr>
              <w:jc w:val="both"/>
              <w:rPr>
                <w:rFonts w:ascii="Times New Roman" w:hAnsi="Times New Roman" w:cs="Times New Roman"/>
              </w:rPr>
            </w:pPr>
            <w:r w:rsidRPr="00F97B05">
              <w:rPr>
                <w:rFonts w:ascii="Times New Roman" w:hAnsi="Times New Roman" w:cs="Times New Roman"/>
              </w:rPr>
              <w:t>Ознакомься с материалом и выполни любые три упражнения</w:t>
            </w:r>
          </w:p>
          <w:p w:rsidR="00F97B05" w:rsidRPr="00F97B05" w:rsidRDefault="006D39F2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F97B05" w:rsidRPr="00F97B05">
                <w:rPr>
                  <w:rFonts w:ascii="Times New Roman" w:hAnsi="Times New Roman" w:cs="Times New Roman"/>
                  <w:color w:val="0000FF"/>
                  <w:u w:val="single"/>
                </w:rPr>
                <w:t>https://goodlooker.ru/uprazhnenia-dlya-osanki.html</w:t>
              </w:r>
            </w:hyperlink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F97B05" w:rsidRDefault="00F97B05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F97B05" w:rsidRPr="00E81422" w:rsidRDefault="00F97B05" w:rsidP="00F97B0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97B05" w:rsidRDefault="00F97B05" w:rsidP="00F97B0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B05" w:rsidRDefault="00F97B05" w:rsidP="00F97B0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B05" w:rsidRDefault="00F97B05" w:rsidP="00F97B0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B05" w:rsidRDefault="00F97B05" w:rsidP="00E81422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F97B05" w:rsidSect="00FC5E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67E39"/>
    <w:rsid w:val="000C1916"/>
    <w:rsid w:val="00114DAD"/>
    <w:rsid w:val="001612AA"/>
    <w:rsid w:val="001B44FC"/>
    <w:rsid w:val="002138F2"/>
    <w:rsid w:val="002545DD"/>
    <w:rsid w:val="0034625D"/>
    <w:rsid w:val="004422D6"/>
    <w:rsid w:val="004D4B0E"/>
    <w:rsid w:val="0058355D"/>
    <w:rsid w:val="00593CA2"/>
    <w:rsid w:val="00637AFA"/>
    <w:rsid w:val="006D39F2"/>
    <w:rsid w:val="00702B76"/>
    <w:rsid w:val="007A7EFB"/>
    <w:rsid w:val="008310C8"/>
    <w:rsid w:val="00844D52"/>
    <w:rsid w:val="008B5970"/>
    <w:rsid w:val="009B62CB"/>
    <w:rsid w:val="00A12ADE"/>
    <w:rsid w:val="00A707D1"/>
    <w:rsid w:val="00B665DE"/>
    <w:rsid w:val="00CB411B"/>
    <w:rsid w:val="00E01DF2"/>
    <w:rsid w:val="00E450DA"/>
    <w:rsid w:val="00E81422"/>
    <w:rsid w:val="00E92966"/>
    <w:rsid w:val="00EE145E"/>
    <w:rsid w:val="00F04AD2"/>
    <w:rsid w:val="00F97B05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oodlooker.ru/uprazhnenia-dlya-osank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7MhJnVQOT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8374-D598-4CEA-8D4D-E3D23333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05T14:23:00Z</dcterms:created>
  <dcterms:modified xsi:type="dcterms:W3CDTF">2020-04-05T14:23:00Z</dcterms:modified>
</cp:coreProperties>
</file>